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B8F2" w14:textId="77777777" w:rsidR="000E238F" w:rsidRPr="002B5263" w:rsidRDefault="00EF2FB0" w:rsidP="005C478F">
      <w:pPr>
        <w:jc w:val="right"/>
        <w:rPr>
          <w:rFonts w:ascii="Consolas" w:hAnsi="Consolas"/>
          <w:sz w:val="18"/>
          <w:szCs w:val="18"/>
        </w:rPr>
      </w:pPr>
      <w:r w:rsidRPr="002B5263">
        <w:rPr>
          <w:rFonts w:ascii="Consolas" w:hAnsi="Consolas"/>
          <w:noProof/>
          <w:sz w:val="18"/>
          <w:szCs w:val="18"/>
          <w:lang w:eastAsia="en-GB"/>
        </w:rPr>
        <w:drawing>
          <wp:inline distT="0" distB="0" distL="0" distR="0" wp14:anchorId="7510CE64" wp14:editId="20CAD681">
            <wp:extent cx="1514475" cy="535137"/>
            <wp:effectExtent l="0" t="0" r="0" b="0"/>
            <wp:docPr id="1" name="Picture 1" descr="CAF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FE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32" cy="5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E74B" w14:textId="77777777" w:rsidR="0045520F" w:rsidRPr="002B5263" w:rsidRDefault="00D5508A" w:rsidP="001275E3">
      <w:pPr>
        <w:rPr>
          <w:rFonts w:ascii="Consolas" w:hAnsi="Consolas"/>
          <w:sz w:val="18"/>
          <w:szCs w:val="18"/>
          <w:u w:val="single"/>
        </w:rPr>
      </w:pPr>
      <w:r>
        <w:rPr>
          <w:rFonts w:ascii="Consolas" w:hAnsi="Consolas"/>
          <w:sz w:val="18"/>
          <w:szCs w:val="18"/>
          <w:u w:val="single"/>
        </w:rPr>
        <w:t>Job Application Form 201</w:t>
      </w:r>
      <w:r w:rsidR="00F749D7">
        <w:rPr>
          <w:rFonts w:ascii="Consolas" w:hAnsi="Consolas"/>
          <w:sz w:val="18"/>
          <w:szCs w:val="18"/>
          <w:u w:val="single"/>
        </w:rPr>
        <w:t>8</w:t>
      </w:r>
      <w:bookmarkStart w:id="0" w:name="_GoBack"/>
      <w:bookmarkEnd w:id="0"/>
    </w:p>
    <w:p w14:paraId="7325F7BE" w14:textId="77777777" w:rsidR="001275E3" w:rsidRPr="002B5263" w:rsidRDefault="0045520F" w:rsidP="001275E3">
      <w:pPr>
        <w:rPr>
          <w:rFonts w:ascii="Consolas" w:hAnsi="Consolas"/>
          <w:sz w:val="18"/>
          <w:szCs w:val="18"/>
        </w:rPr>
      </w:pPr>
      <w:r w:rsidRPr="002B5263">
        <w:rPr>
          <w:rFonts w:ascii="Consolas" w:hAnsi="Consolas"/>
          <w:sz w:val="18"/>
          <w:szCs w:val="18"/>
        </w:rPr>
        <w:t xml:space="preserve">Please </w:t>
      </w:r>
      <w:r w:rsidR="001275E3" w:rsidRPr="002B5263">
        <w:rPr>
          <w:rFonts w:ascii="Consolas" w:hAnsi="Consolas"/>
          <w:sz w:val="18"/>
          <w:szCs w:val="18"/>
        </w:rPr>
        <w:t xml:space="preserve">download and </w:t>
      </w:r>
      <w:r w:rsidRPr="002B5263">
        <w:rPr>
          <w:rFonts w:ascii="Consolas" w:hAnsi="Consolas"/>
          <w:sz w:val="18"/>
          <w:szCs w:val="18"/>
        </w:rPr>
        <w:t>consult the relevant job des</w:t>
      </w:r>
      <w:r w:rsidR="00D10422" w:rsidRPr="002B5263">
        <w:rPr>
          <w:rFonts w:ascii="Consolas" w:hAnsi="Consolas"/>
          <w:sz w:val="18"/>
          <w:szCs w:val="18"/>
        </w:rPr>
        <w:t>cription</w:t>
      </w:r>
      <w:r w:rsidR="001275E3" w:rsidRPr="002B5263">
        <w:rPr>
          <w:rFonts w:ascii="Consolas" w:hAnsi="Consolas"/>
          <w:sz w:val="18"/>
          <w:szCs w:val="18"/>
        </w:rPr>
        <w:t>/ person specification</w:t>
      </w:r>
      <w:r w:rsidRPr="002B5263">
        <w:rPr>
          <w:rFonts w:ascii="Consolas" w:hAnsi="Consolas"/>
          <w:sz w:val="18"/>
          <w:szCs w:val="18"/>
        </w:rPr>
        <w:t xml:space="preserve"> </w:t>
      </w:r>
      <w:r w:rsidR="001275E3" w:rsidRPr="002B5263">
        <w:rPr>
          <w:rFonts w:ascii="Consolas" w:hAnsi="Consolas"/>
          <w:sz w:val="18"/>
          <w:szCs w:val="18"/>
        </w:rPr>
        <w:t xml:space="preserve">before </w:t>
      </w:r>
      <w:r w:rsidRPr="002B5263">
        <w:rPr>
          <w:rFonts w:ascii="Consolas" w:hAnsi="Consolas"/>
          <w:sz w:val="18"/>
          <w:szCs w:val="18"/>
        </w:rPr>
        <w:t>fill</w:t>
      </w:r>
      <w:r w:rsidR="001275E3" w:rsidRPr="002B5263">
        <w:rPr>
          <w:rFonts w:ascii="Consolas" w:hAnsi="Consolas"/>
          <w:sz w:val="18"/>
          <w:szCs w:val="18"/>
        </w:rPr>
        <w:t>ing</w:t>
      </w:r>
      <w:r w:rsidRPr="002B5263">
        <w:rPr>
          <w:rFonts w:ascii="Consolas" w:hAnsi="Consolas"/>
          <w:sz w:val="18"/>
          <w:szCs w:val="18"/>
        </w:rPr>
        <w:t xml:space="preserve"> in the job application</w:t>
      </w:r>
      <w:r w:rsidR="00E7727E">
        <w:rPr>
          <w:rFonts w:ascii="Consolas" w:hAnsi="Consolas"/>
          <w:sz w:val="18"/>
          <w:szCs w:val="18"/>
        </w:rPr>
        <w:t xml:space="preserve"> </w:t>
      </w:r>
      <w:r w:rsidR="00E7727E" w:rsidRPr="002B5263">
        <w:rPr>
          <w:rFonts w:ascii="Consolas" w:hAnsi="Consolas"/>
          <w:sz w:val="18"/>
          <w:szCs w:val="18"/>
        </w:rPr>
        <w:t xml:space="preserve">form below. </w:t>
      </w:r>
      <w:r w:rsidRPr="002B5263">
        <w:rPr>
          <w:rFonts w:ascii="Consolas" w:hAnsi="Consolas"/>
          <w:sz w:val="18"/>
          <w:szCs w:val="18"/>
        </w:rPr>
        <w:t xml:space="preserve"> </w:t>
      </w:r>
      <w:r w:rsidR="00C21AED" w:rsidRPr="002B5263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7727E">
        <w:rPr>
          <w:rFonts w:ascii="Consolas" w:hAnsi="Consolas"/>
          <w:sz w:val="18"/>
          <w:szCs w:val="18"/>
        </w:rPr>
        <w:t xml:space="preserve">                            </w:t>
      </w:r>
    </w:p>
    <w:p w14:paraId="129E2984" w14:textId="77777777" w:rsidR="00D32B1F" w:rsidRPr="002B5263" w:rsidRDefault="001275E3" w:rsidP="001275E3">
      <w:pPr>
        <w:rPr>
          <w:rFonts w:ascii="Consolas" w:hAnsi="Consolas"/>
          <w:color w:val="0563C1" w:themeColor="hyperlink"/>
          <w:sz w:val="18"/>
          <w:szCs w:val="18"/>
          <w:u w:val="single"/>
        </w:rPr>
      </w:pPr>
      <w:r w:rsidRPr="002B5263">
        <w:rPr>
          <w:rFonts w:ascii="Consolas" w:hAnsi="Consolas"/>
          <w:sz w:val="18"/>
          <w:szCs w:val="18"/>
        </w:rPr>
        <w:t xml:space="preserve">Please email this to </w:t>
      </w:r>
      <w:hyperlink r:id="rId6" w:history="1">
        <w:r w:rsidR="00F721B9" w:rsidRPr="002B5263">
          <w:rPr>
            <w:rStyle w:val="Hyperlink"/>
            <w:rFonts w:ascii="Consolas" w:hAnsi="Consolas"/>
            <w:sz w:val="18"/>
            <w:szCs w:val="18"/>
          </w:rPr>
          <w:t>jobs@beermoth.co.uk</w:t>
        </w:r>
      </w:hyperlink>
      <w:r w:rsidR="00D32B1F" w:rsidRPr="002B5263">
        <w:rPr>
          <w:rStyle w:val="Hyperlink"/>
          <w:rFonts w:ascii="Consolas" w:hAnsi="Consolas"/>
          <w:sz w:val="18"/>
          <w:szCs w:val="18"/>
        </w:rPr>
        <w:t xml:space="preserve">  </w:t>
      </w:r>
      <w:r w:rsidR="00E7727E">
        <w:rPr>
          <w:rFonts w:ascii="Consolas" w:hAnsi="Consolas"/>
          <w:sz w:val="18"/>
          <w:szCs w:val="18"/>
        </w:rPr>
        <w:t>and enter the job you are applying for in</w:t>
      </w:r>
      <w:r w:rsidR="00D32B1F" w:rsidRPr="002B5263">
        <w:rPr>
          <w:rFonts w:ascii="Consolas" w:hAnsi="Consolas"/>
          <w:sz w:val="18"/>
          <w:szCs w:val="18"/>
        </w:rPr>
        <w:t xml:space="preserve"> the subject.</w:t>
      </w:r>
    </w:p>
    <w:p w14:paraId="58AB593C" w14:textId="77777777" w:rsidR="00F721B9" w:rsidRPr="002B5263" w:rsidRDefault="00F721B9" w:rsidP="001275E3">
      <w:pPr>
        <w:rPr>
          <w:rFonts w:ascii="Consolas" w:hAnsi="Consolas"/>
          <w:sz w:val="18"/>
          <w:szCs w:val="18"/>
        </w:rPr>
      </w:pPr>
      <w:r w:rsidRPr="002B5263">
        <w:rPr>
          <w:rFonts w:ascii="Consolas" w:hAnsi="Consolas"/>
          <w:sz w:val="18"/>
          <w:szCs w:val="18"/>
          <w:highlight w:val="yellow"/>
        </w:rPr>
        <w:t>Please make sure that the form is sent as</w:t>
      </w:r>
      <w:r w:rsidR="00B20FAD">
        <w:rPr>
          <w:rFonts w:ascii="Consolas" w:hAnsi="Consolas"/>
          <w:sz w:val="18"/>
          <w:szCs w:val="18"/>
          <w:highlight w:val="yellow"/>
        </w:rPr>
        <w:t xml:space="preserve"> either a PDF</w:t>
      </w:r>
      <w:r w:rsidRPr="002B5263">
        <w:rPr>
          <w:rFonts w:ascii="Consolas" w:hAnsi="Consolas"/>
          <w:sz w:val="18"/>
          <w:szCs w:val="18"/>
          <w:highlight w:val="yellow"/>
        </w:rPr>
        <w:t xml:space="preserve"> or as a Word Document.</w:t>
      </w:r>
      <w:r w:rsidRPr="002B5263">
        <w:rPr>
          <w:rFonts w:ascii="Consolas" w:hAnsi="Consolas"/>
          <w:sz w:val="18"/>
          <w:szCs w:val="18"/>
        </w:rPr>
        <w:t xml:space="preserve">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55BEE" w:rsidRPr="002B5263" w14:paraId="5AE7FA48" w14:textId="77777777" w:rsidTr="00E251BA">
        <w:trPr>
          <w:trHeight w:val="714"/>
        </w:trPr>
        <w:tc>
          <w:tcPr>
            <w:tcW w:w="10348" w:type="dxa"/>
          </w:tcPr>
          <w:p w14:paraId="408B3A0C" w14:textId="77777777" w:rsidR="00D55BEE" w:rsidRPr="002B5263" w:rsidRDefault="00D55BEE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Please provide your contact detail</w:t>
            </w:r>
            <w:r w:rsidR="00732C0A" w:rsidRPr="002B5263">
              <w:rPr>
                <w:rFonts w:ascii="Consolas" w:hAnsi="Consolas"/>
                <w:sz w:val="18"/>
                <w:szCs w:val="18"/>
              </w:rPr>
              <w:t>s.</w:t>
            </w:r>
          </w:p>
          <w:p w14:paraId="383EC3BD" w14:textId="77777777" w:rsidR="00732C0A" w:rsidRPr="002B5263" w:rsidRDefault="00732C0A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Including name, address, email and mobile</w:t>
            </w:r>
            <w:r w:rsidR="0098483E" w:rsidRPr="002B5263">
              <w:rPr>
                <w:rFonts w:ascii="Consolas" w:hAnsi="Consolas"/>
                <w:sz w:val="18"/>
                <w:szCs w:val="18"/>
              </w:rPr>
              <w:t xml:space="preserve"> phone</w:t>
            </w:r>
            <w:r w:rsidRPr="002B5263">
              <w:rPr>
                <w:rFonts w:ascii="Consolas" w:hAnsi="Consolas"/>
                <w:sz w:val="18"/>
                <w:szCs w:val="18"/>
              </w:rPr>
              <w:t xml:space="preserve"> number.</w:t>
            </w:r>
          </w:p>
        </w:tc>
      </w:tr>
      <w:tr w:rsidR="00D55BEE" w:rsidRPr="002B5263" w14:paraId="213FEBD3" w14:textId="77777777" w:rsidTr="0098483E">
        <w:trPr>
          <w:trHeight w:val="368"/>
        </w:trPr>
        <w:tc>
          <w:tcPr>
            <w:tcW w:w="10348" w:type="dxa"/>
          </w:tcPr>
          <w:p w14:paraId="10798715" w14:textId="77777777" w:rsidR="00732C0A" w:rsidRPr="002B5263" w:rsidRDefault="00732C0A" w:rsidP="00E251BA">
            <w:pPr>
              <w:pStyle w:val="Standard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2C46C429" w14:textId="77777777" w:rsidR="00D55BEE" w:rsidRPr="002B5263" w:rsidRDefault="00D55BEE" w:rsidP="0045520F">
      <w:pPr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732C0A" w:rsidRPr="002B5263" w14:paraId="00970D04" w14:textId="77777777" w:rsidTr="00E251BA">
        <w:tc>
          <w:tcPr>
            <w:tcW w:w="10343" w:type="dxa"/>
          </w:tcPr>
          <w:p w14:paraId="31E02FD0" w14:textId="77777777" w:rsidR="00732C0A" w:rsidRPr="002B5263" w:rsidRDefault="00732C0A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Which position are you applying for?</w:t>
            </w:r>
            <w:r w:rsidR="00F50E7B" w:rsidRPr="002B5263">
              <w:rPr>
                <w:rFonts w:ascii="Consolas" w:hAnsi="Consolas"/>
                <w:sz w:val="18"/>
                <w:szCs w:val="18"/>
              </w:rPr>
              <w:t xml:space="preserve"> </w:t>
            </w:r>
          </w:p>
        </w:tc>
      </w:tr>
      <w:tr w:rsidR="00732C0A" w:rsidRPr="002B5263" w14:paraId="1784E15E" w14:textId="77777777" w:rsidTr="00E251BA">
        <w:tc>
          <w:tcPr>
            <w:tcW w:w="10343" w:type="dxa"/>
          </w:tcPr>
          <w:p w14:paraId="3DDB0CBF" w14:textId="77777777" w:rsidR="0045520F" w:rsidRPr="002B5263" w:rsidRDefault="0045520F" w:rsidP="00E251BA">
            <w:pPr>
              <w:pStyle w:val="Standard"/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5FC69A41" w14:textId="77777777" w:rsidR="00D55BEE" w:rsidRPr="002B5263" w:rsidRDefault="00D55BEE" w:rsidP="0045520F">
      <w:pPr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55BEE" w:rsidRPr="002B5263" w14:paraId="0788BFDB" w14:textId="77777777" w:rsidTr="0045520F">
        <w:tc>
          <w:tcPr>
            <w:tcW w:w="10343" w:type="dxa"/>
          </w:tcPr>
          <w:p w14:paraId="611897E9" w14:textId="77777777" w:rsidR="00D55BEE" w:rsidRPr="002B5263" w:rsidRDefault="00F338FB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Why would you like to work with us?</w:t>
            </w:r>
          </w:p>
        </w:tc>
      </w:tr>
      <w:tr w:rsidR="00D55BEE" w:rsidRPr="002B5263" w14:paraId="10C2E19A" w14:textId="77777777" w:rsidTr="0045520F">
        <w:tc>
          <w:tcPr>
            <w:tcW w:w="10343" w:type="dxa"/>
          </w:tcPr>
          <w:p w14:paraId="2434F1DA" w14:textId="77777777" w:rsidR="0045520F" w:rsidRDefault="0045520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1E2F0201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C6C909F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3BF4D657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3ACF9262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482F9E15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65D0555B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4677A13" w14:textId="77777777" w:rsidR="005C478F" w:rsidRPr="002B5263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1F559B5A" w14:textId="77777777" w:rsidR="00D55BEE" w:rsidRPr="002B5263" w:rsidRDefault="00D55BEE" w:rsidP="0045520F">
      <w:pPr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55BEE" w:rsidRPr="002B5263" w14:paraId="6D2E4DC8" w14:textId="77777777" w:rsidTr="0045520F">
        <w:tc>
          <w:tcPr>
            <w:tcW w:w="10343" w:type="dxa"/>
          </w:tcPr>
          <w:p w14:paraId="32358D55" w14:textId="77777777" w:rsidR="00732C0A" w:rsidRPr="002B5263" w:rsidRDefault="00732C0A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What relevant work experience have you</w:t>
            </w:r>
            <w:r w:rsidR="00C31AAB" w:rsidRPr="002B5263">
              <w:rPr>
                <w:rFonts w:ascii="Consolas" w:hAnsi="Consolas"/>
                <w:sz w:val="18"/>
                <w:szCs w:val="18"/>
              </w:rPr>
              <w:t xml:space="preserve"> got</w:t>
            </w:r>
            <w:r w:rsidRPr="002B5263">
              <w:rPr>
                <w:rFonts w:ascii="Consolas" w:hAnsi="Consolas"/>
                <w:sz w:val="18"/>
                <w:szCs w:val="18"/>
              </w:rPr>
              <w:t>?</w:t>
            </w:r>
          </w:p>
          <w:p w14:paraId="4B7BD437" w14:textId="77777777" w:rsidR="00D55BEE" w:rsidRDefault="00732C0A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Please consult relevant job description.</w:t>
            </w:r>
          </w:p>
          <w:p w14:paraId="68890FC1" w14:textId="77777777" w:rsidR="005C478F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(Maximum of one page)</w:t>
            </w:r>
          </w:p>
        </w:tc>
      </w:tr>
      <w:tr w:rsidR="00D55BEE" w:rsidRPr="002B5263" w14:paraId="65E001AC" w14:textId="77777777" w:rsidTr="0045520F">
        <w:tc>
          <w:tcPr>
            <w:tcW w:w="10343" w:type="dxa"/>
          </w:tcPr>
          <w:p w14:paraId="246AD65D" w14:textId="77777777" w:rsidR="00732C0A" w:rsidRDefault="00732C0A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31AE660F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A8E10BD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724DA7C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2BDE86E3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12E98304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2353EE0C" w14:textId="77777777" w:rsidR="005C478F" w:rsidRPr="002B5263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5DAD0FFB" w14:textId="77777777" w:rsidR="00D55BEE" w:rsidRPr="002B5263" w:rsidRDefault="00D55BEE" w:rsidP="0045520F">
      <w:pPr>
        <w:tabs>
          <w:tab w:val="left" w:pos="653"/>
        </w:tabs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3402"/>
      </w:tblGrid>
      <w:tr w:rsidR="00732C0A" w:rsidRPr="002B5263" w14:paraId="7C17B8D0" w14:textId="77777777" w:rsidTr="00B441BF">
        <w:tc>
          <w:tcPr>
            <w:tcW w:w="10343" w:type="dxa"/>
            <w:gridSpan w:val="3"/>
          </w:tcPr>
          <w:p w14:paraId="534AEA9F" w14:textId="77777777" w:rsidR="00732C0A" w:rsidRPr="002B5263" w:rsidRDefault="00732C0A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Employment history</w:t>
            </w:r>
          </w:p>
        </w:tc>
      </w:tr>
      <w:tr w:rsidR="007A2A33" w:rsidRPr="002B5263" w14:paraId="451F85B4" w14:textId="77777777" w:rsidTr="00B441BF">
        <w:tc>
          <w:tcPr>
            <w:tcW w:w="3256" w:type="dxa"/>
          </w:tcPr>
          <w:p w14:paraId="351A08B6" w14:textId="77777777" w:rsidR="007A2A33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Job title</w:t>
            </w:r>
          </w:p>
        </w:tc>
        <w:tc>
          <w:tcPr>
            <w:tcW w:w="3685" w:type="dxa"/>
          </w:tcPr>
          <w:p w14:paraId="42CCFF6A" w14:textId="77777777" w:rsidR="007A2A33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ocation</w:t>
            </w:r>
          </w:p>
        </w:tc>
        <w:tc>
          <w:tcPr>
            <w:tcW w:w="3402" w:type="dxa"/>
          </w:tcPr>
          <w:p w14:paraId="4D6F626B" w14:textId="77777777" w:rsidR="007A2A33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Duration</w:t>
            </w:r>
          </w:p>
        </w:tc>
      </w:tr>
      <w:tr w:rsidR="007A2A33" w:rsidRPr="002B5263" w14:paraId="575B4D90" w14:textId="77777777" w:rsidTr="00B441BF">
        <w:tc>
          <w:tcPr>
            <w:tcW w:w="3256" w:type="dxa"/>
          </w:tcPr>
          <w:p w14:paraId="65591445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56B78A7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700737D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7A2A33" w:rsidRPr="002B5263" w14:paraId="48E37AA0" w14:textId="77777777" w:rsidTr="00B441BF">
        <w:tc>
          <w:tcPr>
            <w:tcW w:w="3256" w:type="dxa"/>
          </w:tcPr>
          <w:p w14:paraId="64BB6E45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82288F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D5AA11B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7A2A33" w:rsidRPr="002B5263" w14:paraId="22C22881" w14:textId="77777777" w:rsidTr="00B441BF">
        <w:tc>
          <w:tcPr>
            <w:tcW w:w="3256" w:type="dxa"/>
          </w:tcPr>
          <w:p w14:paraId="59E422AA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012CC18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2C839F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7A2A33" w:rsidRPr="002B5263" w14:paraId="452CCB0D" w14:textId="77777777" w:rsidTr="00B441BF">
        <w:tc>
          <w:tcPr>
            <w:tcW w:w="3256" w:type="dxa"/>
          </w:tcPr>
          <w:p w14:paraId="0D98AA1E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4C2FECA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7B56692" w14:textId="77777777" w:rsidR="007A2A33" w:rsidRPr="002B5263" w:rsidRDefault="007A2A33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5C478F" w:rsidRPr="002B5263" w14:paraId="038F3B2B" w14:textId="77777777" w:rsidTr="00B441BF">
        <w:tc>
          <w:tcPr>
            <w:tcW w:w="3256" w:type="dxa"/>
          </w:tcPr>
          <w:p w14:paraId="62768DA8" w14:textId="77777777" w:rsidR="005C478F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25615C" w14:textId="77777777" w:rsidR="005C478F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A1505E0" w14:textId="77777777" w:rsidR="005C478F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28DD9D77" w14:textId="77777777" w:rsidR="00732C0A" w:rsidRPr="002B5263" w:rsidRDefault="00732C0A" w:rsidP="0045520F">
      <w:pPr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AB" w:rsidRPr="002B5263" w14:paraId="562CFDD6" w14:textId="77777777" w:rsidTr="00C31AAB">
        <w:tc>
          <w:tcPr>
            <w:tcW w:w="10456" w:type="dxa"/>
          </w:tcPr>
          <w:p w14:paraId="58EEA496" w14:textId="77777777" w:rsidR="00C31AAB" w:rsidRPr="002B5263" w:rsidRDefault="00C31AAB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How much notice, if currently employed, would you have to provide?</w:t>
            </w:r>
          </w:p>
        </w:tc>
      </w:tr>
      <w:tr w:rsidR="00C31AAB" w:rsidRPr="002B5263" w14:paraId="27E9A1FF" w14:textId="77777777" w:rsidTr="00C31AAB">
        <w:tc>
          <w:tcPr>
            <w:tcW w:w="10456" w:type="dxa"/>
          </w:tcPr>
          <w:p w14:paraId="1712D170" w14:textId="77777777" w:rsidR="00C31AAB" w:rsidRDefault="00C31AAB" w:rsidP="00D856F9">
            <w:pPr>
              <w:rPr>
                <w:rFonts w:ascii="Consolas" w:hAnsi="Consolas"/>
                <w:sz w:val="18"/>
                <w:szCs w:val="18"/>
              </w:rPr>
            </w:pPr>
          </w:p>
          <w:p w14:paraId="47F96F3B" w14:textId="77777777" w:rsidR="005C478F" w:rsidRDefault="005C478F" w:rsidP="00D856F9">
            <w:pPr>
              <w:rPr>
                <w:rFonts w:ascii="Consolas" w:hAnsi="Consolas"/>
                <w:sz w:val="18"/>
                <w:szCs w:val="18"/>
              </w:rPr>
            </w:pPr>
          </w:p>
          <w:p w14:paraId="472D1774" w14:textId="77777777" w:rsidR="005C478F" w:rsidRPr="002B5263" w:rsidRDefault="005C478F" w:rsidP="00D856F9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48F879D8" w14:textId="77777777" w:rsidR="007A2A33" w:rsidRPr="002B5263" w:rsidRDefault="007A2A33" w:rsidP="0045520F">
      <w:pPr>
        <w:rPr>
          <w:rFonts w:ascii="Consolas" w:hAnsi="Consola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6A87" w:rsidRPr="002B5263" w14:paraId="650339EE" w14:textId="77777777" w:rsidTr="00D86A87">
        <w:tc>
          <w:tcPr>
            <w:tcW w:w="10456" w:type="dxa"/>
          </w:tcPr>
          <w:p w14:paraId="7F6734DF" w14:textId="77777777" w:rsidR="00D86A87" w:rsidRDefault="0098483E" w:rsidP="0045520F">
            <w:pPr>
              <w:rPr>
                <w:rFonts w:ascii="Consolas" w:hAnsi="Consolas"/>
                <w:sz w:val="18"/>
                <w:szCs w:val="18"/>
              </w:rPr>
            </w:pPr>
            <w:r w:rsidRPr="002B5263">
              <w:rPr>
                <w:rFonts w:ascii="Consolas" w:hAnsi="Consolas"/>
                <w:sz w:val="18"/>
                <w:szCs w:val="18"/>
              </w:rPr>
              <w:t>Supporting details</w:t>
            </w:r>
          </w:p>
          <w:p w14:paraId="3564544F" w14:textId="77777777" w:rsidR="005C478F" w:rsidRPr="002B5263" w:rsidRDefault="005C478F" w:rsidP="0045520F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(Maximum of one page)</w:t>
            </w:r>
          </w:p>
        </w:tc>
      </w:tr>
      <w:tr w:rsidR="00D86A87" w:rsidRPr="002B5263" w14:paraId="055B54D9" w14:textId="77777777" w:rsidTr="00D86A87">
        <w:tc>
          <w:tcPr>
            <w:tcW w:w="10456" w:type="dxa"/>
          </w:tcPr>
          <w:p w14:paraId="47D25A7E" w14:textId="77777777" w:rsidR="00D86A87" w:rsidRDefault="00D86A87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6BE6775A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37DA0E6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05924BEF" w14:textId="77777777" w:rsidR="005C478F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  <w:p w14:paraId="5877C206" w14:textId="77777777" w:rsidR="005C478F" w:rsidRPr="002B5263" w:rsidRDefault="005C478F" w:rsidP="00B441BF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14:paraId="1BD2B531" w14:textId="77777777" w:rsidR="00D32B1F" w:rsidRPr="002B5263" w:rsidRDefault="00D32B1F" w:rsidP="001275E3">
      <w:pPr>
        <w:rPr>
          <w:rFonts w:ascii="Consolas" w:hAnsi="Consolas"/>
          <w:sz w:val="18"/>
          <w:szCs w:val="18"/>
        </w:rPr>
      </w:pPr>
    </w:p>
    <w:p w14:paraId="7D7DE0A7" w14:textId="77777777" w:rsidR="00243294" w:rsidRPr="002B5263" w:rsidRDefault="00D86A87" w:rsidP="001275E3">
      <w:pPr>
        <w:rPr>
          <w:rFonts w:ascii="Consolas" w:hAnsi="Consolas"/>
          <w:sz w:val="18"/>
          <w:szCs w:val="18"/>
        </w:rPr>
      </w:pPr>
      <w:r w:rsidRPr="002B5263">
        <w:rPr>
          <w:rFonts w:ascii="Consolas" w:hAnsi="Consolas"/>
          <w:sz w:val="18"/>
          <w:szCs w:val="18"/>
        </w:rPr>
        <w:t>W</w:t>
      </w:r>
      <w:r w:rsidR="0045520F" w:rsidRPr="002B5263">
        <w:rPr>
          <w:rFonts w:ascii="Consolas" w:hAnsi="Consolas"/>
          <w:sz w:val="18"/>
          <w:szCs w:val="18"/>
        </w:rPr>
        <w:t>e will be making a shortlist for interviews as soon as possible.</w:t>
      </w:r>
    </w:p>
    <w:p w14:paraId="61206E49" w14:textId="77777777" w:rsidR="00F60539" w:rsidRPr="002B5263" w:rsidRDefault="00F749D7" w:rsidP="001275E3">
      <w:pPr>
        <w:rPr>
          <w:rFonts w:ascii="Consolas" w:hAnsi="Consolas"/>
          <w:sz w:val="18"/>
          <w:szCs w:val="18"/>
        </w:rPr>
      </w:pPr>
      <w:hyperlink r:id="rId7" w:history="1">
        <w:r w:rsidR="00EA5CA1" w:rsidRPr="002B5263">
          <w:rPr>
            <w:rStyle w:val="Hyperlink"/>
            <w:rFonts w:ascii="Consolas" w:hAnsi="Consolas"/>
            <w:sz w:val="18"/>
            <w:szCs w:val="18"/>
          </w:rPr>
          <w:t>jobs@beermoth.co.uk</w:t>
        </w:r>
      </w:hyperlink>
    </w:p>
    <w:p w14:paraId="3433DE08" w14:textId="77777777" w:rsidR="00EA5CA1" w:rsidRDefault="00EA5CA1" w:rsidP="001275E3">
      <w:pPr>
        <w:rPr>
          <w:rFonts w:ascii="Consolas" w:hAnsi="Consolas"/>
          <w:sz w:val="18"/>
          <w:szCs w:val="18"/>
        </w:rPr>
      </w:pPr>
      <w:r w:rsidRPr="002B5263">
        <w:rPr>
          <w:rFonts w:ascii="Consolas" w:hAnsi="Consolas"/>
          <w:sz w:val="18"/>
          <w:szCs w:val="18"/>
        </w:rPr>
        <w:t>Any questions please use the email address above</w:t>
      </w:r>
      <w:r w:rsidR="00E7727E">
        <w:rPr>
          <w:rFonts w:ascii="Consolas" w:hAnsi="Consolas"/>
          <w:sz w:val="18"/>
          <w:szCs w:val="18"/>
        </w:rPr>
        <w:t>.</w:t>
      </w:r>
    </w:p>
    <w:p w14:paraId="44D9A7E1" w14:textId="77777777" w:rsidR="00D55CC4" w:rsidRPr="002B5263" w:rsidRDefault="00D55CC4" w:rsidP="001275E3">
      <w:pPr>
        <w:rPr>
          <w:rFonts w:ascii="Consolas" w:hAnsi="Consolas"/>
          <w:sz w:val="18"/>
          <w:szCs w:val="18"/>
        </w:rPr>
      </w:pPr>
    </w:p>
    <w:p w14:paraId="6D0A4DCF" w14:textId="77777777" w:rsidR="00E7727E" w:rsidRDefault="00E7727E" w:rsidP="001275E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any thanks.</w:t>
      </w:r>
    </w:p>
    <w:p w14:paraId="3F57EDB1" w14:textId="77777777" w:rsidR="00692701" w:rsidRDefault="00AB0C75" w:rsidP="001275E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Jeremy Stull</w:t>
      </w:r>
    </w:p>
    <w:p w14:paraId="2B4683EE" w14:textId="77777777" w:rsidR="00380E01" w:rsidRPr="002B5263" w:rsidRDefault="00AB0C75" w:rsidP="001275E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irector</w:t>
      </w:r>
    </w:p>
    <w:p w14:paraId="4B401920" w14:textId="77777777" w:rsidR="00C31AAB" w:rsidRPr="002B5263" w:rsidRDefault="00C31AAB" w:rsidP="0045520F">
      <w:pPr>
        <w:jc w:val="center"/>
        <w:rPr>
          <w:rFonts w:ascii="Consolas" w:hAnsi="Consolas"/>
          <w:sz w:val="18"/>
          <w:szCs w:val="18"/>
        </w:rPr>
      </w:pPr>
    </w:p>
    <w:sectPr w:rsidR="00C31AAB" w:rsidRPr="002B5263" w:rsidSect="00455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38F"/>
    <w:rsid w:val="000830FE"/>
    <w:rsid w:val="00094015"/>
    <w:rsid w:val="000E238F"/>
    <w:rsid w:val="001275E3"/>
    <w:rsid w:val="00243294"/>
    <w:rsid w:val="002826A5"/>
    <w:rsid w:val="002B5263"/>
    <w:rsid w:val="00301D4B"/>
    <w:rsid w:val="00360DB1"/>
    <w:rsid w:val="00380E01"/>
    <w:rsid w:val="0045520F"/>
    <w:rsid w:val="004723A6"/>
    <w:rsid w:val="00494414"/>
    <w:rsid w:val="005C478F"/>
    <w:rsid w:val="00692701"/>
    <w:rsid w:val="00714F97"/>
    <w:rsid w:val="00732C0A"/>
    <w:rsid w:val="007A2A33"/>
    <w:rsid w:val="00876E77"/>
    <w:rsid w:val="008F252A"/>
    <w:rsid w:val="0098483E"/>
    <w:rsid w:val="00A81896"/>
    <w:rsid w:val="00AB0C75"/>
    <w:rsid w:val="00AE4FF2"/>
    <w:rsid w:val="00B20FAD"/>
    <w:rsid w:val="00B441BF"/>
    <w:rsid w:val="00BA59F1"/>
    <w:rsid w:val="00BE1953"/>
    <w:rsid w:val="00C21AED"/>
    <w:rsid w:val="00C31AAB"/>
    <w:rsid w:val="00C9678E"/>
    <w:rsid w:val="00CF4C4D"/>
    <w:rsid w:val="00D01148"/>
    <w:rsid w:val="00D10422"/>
    <w:rsid w:val="00D32B1F"/>
    <w:rsid w:val="00D5508A"/>
    <w:rsid w:val="00D55BEE"/>
    <w:rsid w:val="00D55CC4"/>
    <w:rsid w:val="00D856F9"/>
    <w:rsid w:val="00D86A87"/>
    <w:rsid w:val="00E251BA"/>
    <w:rsid w:val="00E532D4"/>
    <w:rsid w:val="00E7727E"/>
    <w:rsid w:val="00EA5CA1"/>
    <w:rsid w:val="00EF2FB0"/>
    <w:rsid w:val="00F338FB"/>
    <w:rsid w:val="00F50E7B"/>
    <w:rsid w:val="00F60539"/>
    <w:rsid w:val="00F721B9"/>
    <w:rsid w:val="00F7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3302"/>
  <w15:docId w15:val="{9DFEED43-2B17-4523-8B7D-C44C0D9F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1B9"/>
    <w:rPr>
      <w:color w:val="0563C1" w:themeColor="hyperlink"/>
      <w:u w:val="single"/>
    </w:rPr>
  </w:style>
  <w:style w:type="paragraph" w:customStyle="1" w:styleId="Standard">
    <w:name w:val="Standard"/>
    <w:rsid w:val="00E251B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bs@beermot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bs@beermoth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8EF33-C099-4A90-9D13-0234F448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moth Manchester</dc:creator>
  <cp:keywords/>
  <dc:description/>
  <cp:lastModifiedBy>Joe Whinnett</cp:lastModifiedBy>
  <cp:revision>8</cp:revision>
  <dcterms:created xsi:type="dcterms:W3CDTF">2016-05-30T14:59:00Z</dcterms:created>
  <dcterms:modified xsi:type="dcterms:W3CDTF">2018-05-18T16:19:00Z</dcterms:modified>
</cp:coreProperties>
</file>